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22" w:rsidRDefault="008E0822" w:rsidP="008F62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541135" cy="9251950"/>
            <wp:effectExtent l="19050" t="0" r="0" b="0"/>
            <wp:docPr id="1" name="Рисунок 0" descr="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E2" w:rsidRPr="00D31654" w:rsidRDefault="00CA4AE2" w:rsidP="00D31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D31654" w:rsidRPr="00D31654" w:rsidRDefault="00D31654" w:rsidP="00D31654">
      <w:pPr>
        <w:tabs>
          <w:tab w:val="left" w:pos="9498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программа дополнительного образования детей 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нглийском</w:t>
      </w:r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языку  «ENGLISH KIDS» для 1</w:t>
      </w:r>
      <w:r w:rsid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а на основе федерального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онента государственного стандар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ого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образования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курса английского я</w:t>
      </w:r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а к УМК ―</w:t>
      </w:r>
      <w:proofErr w:type="spellStart"/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mily</w:t>
      </w:r>
      <w:proofErr w:type="spellEnd"/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iends</w:t>
      </w:r>
      <w:proofErr w:type="spellEnd"/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Оксфордское качество»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Необходимость её создания продиктована современным обществом, в котором приоритетным становится английский язык как язык международного общения. Предлагаемая  программа дополнительного образования направлена на решение проблем адаптации учащихся в начальной школе, на социальное и культурное развитие личности учащегося, его творческой самореализации и успешное освоение английского язык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занятия во внеурочное время способствуют повышению интереса к предмету, углубляют и расширяют полученные на уроках знания, дают возможность учащимся проявить свои способности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ризвана помочь ребенку стать ответственным и знающим гражданином, способным использовать свои знания и умения в общении со своими сверстниками. Она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т дополнительный материал, который позволяет лучше усвоить материал школьной программы,  получить ряд интересных сведений об Англии, познакомиться с речевым этикетом, столь необходимым в настоящее время. Программа  содержит интересные страноведческие материалы, которые знакомят с Великобританией, её традициями и обычаями, способствует расширению лингвострановедческой компетенции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организованная система дополнительного образования представляет собой ту благоприятную сферу, в условиях которой можно максимально развить или сформировать познавательные потребности и способности каждого учащегося, что позволит в конечном итоге сделать более результативным и эффективным весь процесс дополнительного образования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приходят с разным уровнем готовности к обучению, неодинаковым социальным опытом, отличиями в психофизиологическом развитии. Начальное общее образование призвано помочь реализовать способности каждого ребёнка и создать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овия для их индивидуального развития. Данная программа поможет использовать потенциальные возможности учащихся для овладения языком, в расчёте на получение более высокой результативности обучения предмету, сохранит устойчивую положительную мотивацию учащихся начальной школы к изучению английского язык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16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ктуальность</w:t>
      </w:r>
      <w:r w:rsidRPr="00D316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 и создания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 программы обусловлена целью современного образования, включающего в себя воспитание у детей положительного отношения к иностранному языку, а также анализом сложившейся ситуации в практике преподавания иностранного языка в общеобразовательной школе, которая позволяет выявить противоречия между: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овизна программ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лючается в том, что она рассматривается как система использования английского языка в развитии индивидуальности школьника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Цель программы: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ых интересов и формирование коммуникативной компетенц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у у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ихся начальных классов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Задачи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бучающие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щать ребенка к самостоятельному решению коммуникативных задач на английском языке в рамках изученной тематики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ировать у учащихся речевой, языковой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культурной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ции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учать диалогической и монологической речи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учать основам грамматики и практической отработке применения этих правил в устной разговорной речи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ыработать у учащихся навыки правильного произношения английских звуков и правильного интонирования высказывания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азвивающие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ть условия для полноценного и своевременного психологического развития ребен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ь речь, мышление, память, воображение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ить кругозор учащихс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мотивацию к познанию и творчеству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накомить с культурой, традициями и обычаями страны изучаемого язы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Воспитывающие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уважение к традициям и культуре страны изучаемого язы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чувство толерантности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тличительной особенностью 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программы является сама организация дополнительного обучения по иностранному языку в начальной школе, учитывая психофизиологические особенности учащихся начальной школы, в частности, детей этой возрастной 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ует сам процесс получения знаний, и чем он разнообразнее по форме и ярче по содержанию, чем меньше напряжён и обязателен, тем эффективнее будет восприятие предлагаемого материала. Диалоги, считалочки, скороговорки, физкультминутки, а также своевременное поощрение успешной деятельности, помогут не только избавить детей от страха перед неизвестным  трудным и обязательным, удержать и развить интерес, но и будет способствовать повышению качества знаний   в дальнейшем изучении иностранного языка.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рок реализации программы</w:t>
      </w:r>
      <w:r w:rsidR="00366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 рассчитана на 12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, разработана для  7-8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, учащихся  </w:t>
      </w:r>
      <w:r w:rsid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4ADB" w:rsidRDefault="00064ADB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4ADB" w:rsidRDefault="00064ADB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4ADB" w:rsidRDefault="00064ADB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4ADB" w:rsidRDefault="00064ADB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полагаемые результаты обучения.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я должны 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знать:                                                                                                                                                  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тонацию основных типов предложений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ксические единицы по пройденной тематике;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ан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казывания:                                                                                                 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о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е и об окружающем мире;                                                                                                                        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 прочитанном, увиденн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ышанном, выражая при этом отношение к воспринято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и.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</w:t>
      </w:r>
      <w:proofErr w:type="gramEnd"/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уметь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вовать в элементарном этикетном диалоге: поздороваться, представиться, поблагодарить, попрощаться, поздравить,  пригласить;</w:t>
      </w:r>
      <w:proofErr w:type="gramEnd"/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прашивать собеседника, задавая вопросы (кто, что, где, когда) и отвечать на вопросы собеседни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атко рассказать о себе, своей семье, друге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читать и понимать на слух простые тексты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нимать на слух речь учителя, одноклассников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исывать своего любимого героя мультфильма, сказки;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роизводить небольшие простые изученные произведения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фольклора (стихи, песни, игры) на английском языке.                                                                                      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ать краткое поздравление (с Рождеством, с Новым годом)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олжны знать и практически владеть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ами единственного и множественного числа; употреблением артиклей; формами личных, притяжательных местоимений; личными формами глагола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потреблением глаголов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v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s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формами глаголов в 3 л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 числа в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esent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mpl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труктурой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r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r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esent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mpl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nse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ой повелительного наклонения; предлогами; союзами; количественными числительными от 1 до 100.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чащиеся приобретают следующие </w:t>
      </w:r>
      <w:proofErr w:type="spellStart"/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оциокультурные</w:t>
      </w:r>
      <w:proofErr w:type="spellEnd"/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знания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вание страны изучаемого языка, географическое положение, ее крупные города; символы;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вание столицы Великобритании, ее достопримеч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ей и любимых места посещени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танцев;                                                                                                                                                    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 и обычаи праздников Рождество и Новый год;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знание традиционной английско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щи;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жизни английских школьников и их досуг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ние имен некоторых литературных героев детских произведений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воспроизводить небольшие простые изученные произведения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фольклора (стихи, песни, игры) на английском языке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ы проверки ожидаемых результатов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ическое наблюдение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агностик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стирование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творческих заданий (составление устных и письменных рассказов, вопросов для проведения викторин, подготовка рисунков).</w:t>
      </w:r>
    </w:p>
    <w:p w:rsidR="000B267C" w:rsidRPr="000B267C" w:rsidRDefault="000B267C" w:rsidP="000B267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645"/>
        <w:gridCol w:w="3250"/>
      </w:tblGrid>
      <w:tr w:rsidR="000B267C" w:rsidRPr="000B267C" w:rsidTr="000B267C">
        <w:trPr>
          <w:trHeight w:val="2142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f9ef00de72905af6667d08883321943412ba63ba"/>
            <w:bookmarkStart w:id="1" w:name="0"/>
            <w:bookmarkEnd w:id="0"/>
            <w:bookmarkEnd w:id="1"/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-во часов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одина английского языка – Великобритания.  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64ADB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0B2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знакомимся!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6680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267C" w:rsidRPr="000B267C" w:rsidTr="000B267C">
        <w:trPr>
          <w:trHeight w:val="90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кола – это весело!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36680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267C" w:rsidRPr="000B267C" w:rsidTr="000B267C">
        <w:trPr>
          <w:trHeight w:val="311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оверочная работа изученного материала №1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Животные. Какие они?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64ADB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риятного аппетита!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64ADB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85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Всё о себе и о семье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64ADB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Проверочная работа изученного материала №2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Чудесные праздник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5D4582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90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В мире английских сказок. </w:t>
            </w:r>
            <w:r w:rsidR="00064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5D4582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67C" w:rsidRPr="000B267C" w:rsidTr="000B267C">
        <w:trPr>
          <w:trHeight w:val="298"/>
          <w:jc w:val="center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B267C" w:rsidP="000B267C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267C" w:rsidRPr="000B267C" w:rsidRDefault="00064ADB" w:rsidP="000B267C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0B267C" w:rsidRDefault="000B267C" w:rsidP="00D31654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64ADB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267C" w:rsidRDefault="000B267C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31654" w:rsidRPr="000B267C" w:rsidRDefault="00D31654" w:rsidP="000B267C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2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ограммы</w:t>
      </w:r>
    </w:p>
    <w:tbl>
      <w:tblPr>
        <w:tblW w:w="11057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"/>
        <w:gridCol w:w="3193"/>
        <w:gridCol w:w="5079"/>
        <w:gridCol w:w="2278"/>
      </w:tblGrid>
      <w:tr w:rsidR="00D31654" w:rsidRPr="00D31654" w:rsidTr="00C20E1E">
        <w:trPr>
          <w:trHeight w:val="921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4be0785cc113e86a15954c55acfbedefd1b18ba2"/>
            <w:bookmarkStart w:id="3" w:name="1"/>
            <w:bookmarkEnd w:id="2"/>
            <w:bookmarkEnd w:id="3"/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C20E1E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ичеств</w:t>
            </w:r>
            <w:r w:rsidR="00D31654" w:rsidRPr="00C20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 занятий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C20E1E">
            <w:pPr>
              <w:spacing w:after="0"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на английского языка – Великобритания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изучаемого языка. Путешествие в Англию (краткое знакомство со страной и её жителями). Достопримечательности Лондона. Экскурсия по Лондону.</w:t>
            </w:r>
          </w:p>
          <w:p w:rsid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  <w:p w:rsid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чтение текста «Великобритания» и выполнение упражнений к нему; </w:t>
            </w:r>
          </w:p>
          <w:p w:rsid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т</w:t>
            </w:r>
            <w:proofErr w:type="gram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; 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рисунки флагов, символов;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: «Путешествие по Великобритании»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064ADB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C20E1E">
            <w:pPr>
              <w:spacing w:after="0"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йте познакомимся!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авствуйте, это Я! Знакомство, приветствие, прощание на англ. языке согласно этикету. Формулы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го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икета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ank you, please, will you, you are welcome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тение вслух и про себя. Тест. Ролевая игра на тему: "Знакомство". Стихи, игры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: «Моя визитная карточка»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36680C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– это весело.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 нравится учиться в школе. Знакомство с английской школой, режимом дня английских школьников, с предметами, изучаемыми ими. Игры, в которые играют английские школьники.                                                                                                                                                        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Интервью с английским школьником. Тестирование.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гадки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на лучшего чтеца стихов о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е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36680C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очная работа изученного материала №1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. Какие они?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я домашних и диких животных. Описание животных. В зоопарке. Приветствие. Знакомство с животными. Названия животных – жителей зоопарка.                                                                                                                            </w:t>
            </w: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 Какое это животное? Угадай-ка!»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ки «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wo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abbits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рассказ о любимом питомце; тест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аукцион (кто больше знает слов по теме, кто больше составит предложений, кто лучше опишет животное).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064ADB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 и напитки. Любимые блюда. Фрукты, овощи, продукты. Что мы едим на завтрак, обед, ужин. Чаепитие. Популярные и традиционные английские блюда. Правила поведения за столом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«Разговор за завтраком». Монологическое высказывание. Тест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тивная игра «Мы сервируем стол»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                    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064ADB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ё о себе и о семье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люблю свою семью.   Представление себя и других членов семьи.  Вечер в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угу семьи: любимые занятия членов моей семьи, что они любят читать.         Знакомство с английской семьей. Информация о семейной жизни в Британии.                                                                                        Пословицы и поговорки о ед</w:t>
            </w:r>
            <w:proofErr w:type="gram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глийские и русские эквиваленты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ексика: введение названий родственников. Чтение текста «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nglish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amily</w:t>
            </w:r>
            <w:proofErr w:type="spellEnd"/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и обсуждение его. Разучивание стихов, считалок о семье. Тестирование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: «Семейное дерево» - родословная.                              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064ADB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очная работа изученного материала №1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десные праздники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 нравятся праздники. Рождество и Новый год в Англии. Подготовка к Рождеству и Новому году. Общие и различные черты английских и русских праздников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 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ие, Новогодние и Рождественские сказки и истории. Пословицы, поговорки. Тестирование.                                                                                             Составление календаря английских праздников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5D4582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ире английских сказок.                                                                                                  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е народные сказки. Народные сказки о животных. Авторские сказки. Герои английских детских сказок. Кто живёт в английских сказках?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часть: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Чтение сказки  «Три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росёнка». Стихи, посвященные героям английских сказок. Конкурс рисунков к английским </w:t>
            </w:r>
            <w:r w:rsidR="00064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азкам.  Тестирование.       </w:t>
            </w: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Инсценировка отрывка из сказки «Алиса в стране чудес».</w:t>
            </w:r>
          </w:p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 «Сказочная»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5D4582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31654" w:rsidRPr="00D31654" w:rsidTr="00C20E1E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654" w:rsidRPr="00C20E1E" w:rsidRDefault="00D31654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654" w:rsidRPr="00C20E1E" w:rsidRDefault="00064ADB" w:rsidP="00D31654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66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ческое обеспечение программы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ограммы реализуется на основе следующих 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хнологий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муникативный метод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я игрового обучени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я проектного обучени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чностно-ориентированный подход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бучения используются различные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ы занятий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щита проектов, праздники, путешествия, конкурсы, игры, викторины, инсценированные представления,  концерты.</w:t>
      </w:r>
      <w:proofErr w:type="gramEnd"/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программа 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широкие возможности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спользования разнообразных организационных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 работ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ащихся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дивидуальна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рна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упповая работа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ая работа.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ние творческой деятельности осуществляется посредством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методов и приемов</w:t>
      </w:r>
      <w:r w:rsidRPr="00D316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ющих обстановку, располагающую к творчеству: подбор увлекательных творческих заданий, обеспечение на занятиях доброжелательного психологического климата, уважительное отношение к ребёнку, индивидуальный подход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эффективных методов и приемов: опорные схемы, перекрестное чтение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е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е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поддержкой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ование ресурсов Интернета для поиска информации помогают повысить интерес учащихся к изучению предмета, активизировать умственную деятельность. Также в работе предоставлены задания,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стематизирующие знания, творческие, помогающие расширению кругозора учащихся, развитию самостоятельности мышления, устной и письменной речи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 методы обучения: беседа, рассказ, объяснение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 методы обучения: иллюстрирование, наблюдение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 методы обучения: упражнения, тестирование, творческое выполнение заданий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ринципы работы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 использовать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средства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ощрения, как вербальные, так и материальные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идактический материал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пешной реализации программы «В мире интересного» используется методический и раздаточный материал, необходимый для успешного освоения программы: тесты, дополнительный текстовой и иллюстративный материалы, карточки с  дополнительными познавательными текстами; наглядные пособия по темам, карты-схемы, таблицы;  разработки игр, конкурсов, раздаточный материал для проведения различных занятий по программе.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спехом используются материалы из сети Интернет, CD и DVD, методическая литератур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 это позволяет при более низких временных затратах получить более высокий результат в обучении детей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хническое оснащение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аудиозаписи; магнитофон,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ая доска с магнитной поверхностью и набором для крепления таблиц. Имеются в наличии видеоматериалы, диски, фонотека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ализации программ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ются различные формы контроля приобретённых знаний, умений и навыков обучающихся. С целью стимулирования их творческой деятельности организуются: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тавки рисунков и творческих работ обучающихся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щита проектов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икторины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праздников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ролевых и ситуативных игр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оведение конкурсов чтецов;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общешкольные мероприятия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бъектом основного контроля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но считать коммуникативную компетенцию учащихся в говорении, слушании, чтении, письме.  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усвоение значительного объема фактического материа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, а также служит своеобразно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ой к устным ответам.                                                      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 </w:t>
      </w:r>
    </w:p>
    <w:p w:rsid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E1E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80C" w:rsidRPr="00D31654" w:rsidRDefault="0036680C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654" w:rsidRPr="00C20E1E" w:rsidRDefault="00C20E1E" w:rsidP="00C20E1E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используемой литературы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Английский язык. Игры, мероприятия, лингвострановедческий ма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ал.- Волгоград: Учитель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йлова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Н.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ёнова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 Дополнительное образование детей в современной школе // Образование в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й школе. М., -№4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уклеты с рекламой и описанием достопримечательностей англоязычных стран.  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Горлова Н. А. Состояние методики раннего обучения иностранным языкам на пороге третьего тысячелетия // Иностран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языки в школе. М., - №5, 202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Гришанова И. А. Актуализация ситуации успеха при обучении иностранному языку младших школьников // Иностранные языки в школе.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- № 8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юина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Театрализованные уроки и внеклассные мероприятия на английском 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. 1–4 классы, М.: ВАКО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Колодяжная Л.Н. Познакомьтесь:</w:t>
      </w:r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кобритания.- М.: </w:t>
      </w:r>
      <w:proofErr w:type="spellStart"/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ф</w:t>
      </w:r>
      <w:proofErr w:type="spellEnd"/>
      <w:r w:rsid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2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Курбатова М. Ю. Игровые приемы обучения грамматике английского языка на начальном этапе // Ино</w:t>
      </w:r>
      <w:r w:rsid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ные языки в школе. № 3, 201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C20E1E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Попова Е.Н. Английский язык во 2-4 классах.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rt</w:t>
      </w:r>
      <w:r w:rsidRP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ve</w:t>
      </w:r>
      <w:r w:rsidRP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lish</w:t>
      </w:r>
      <w:r w:rsidRPr="0006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: Учитель, 2007.</w:t>
      </w:r>
    </w:p>
    <w:p w:rsidR="00D31654" w:rsidRPr="00D31654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е детские стихи, песенки и сказки. Книга для внеклассного чтения для учащихся 1-4 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в.– Издательство: Лицей, 201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</w:p>
    <w:p w:rsidR="00D31654" w:rsidRPr="00D31654" w:rsidRDefault="00C20E1E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стафьева М.Д. Игры для детей изучающих англий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. М.: Мозаика - Синтез, 201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</w:p>
    <w:p w:rsidR="00D31654" w:rsidRPr="00BD1DCC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рюсова Н.Г.Учимся и играем на уроках английского языка 2-4 класс. М</w:t>
      </w:r>
      <w:r w:rsidR="00D31654" w:rsidRPr="00BD1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D31654"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фа</w:t>
      </w:r>
      <w:r w:rsidR="00D31654" w:rsidRPr="00BD1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2003</w:t>
      </w:r>
    </w:p>
    <w:p w:rsidR="00C20E1E" w:rsidRPr="00BD1DCC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4. 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Elizabeth Gray. The Express Picture Dictionary for young learners.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tudent's Book.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xpress Publishing. New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eenham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rk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 2010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5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lizabeth Gray. The Express Picture Dictionary for young learners.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ctivity book.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xpress Publishing. New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eenham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rk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 2010</w:t>
      </w:r>
    </w:p>
    <w:p w:rsid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6</w:t>
      </w: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lizabeth Gray. The Express Picture Dictionary for young learners.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eacher’s activity book.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xpress Publishing. New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eenham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rk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</w:t>
      </w:r>
      <w:proofErr w:type="spell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 2010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lastRenderedPageBreak/>
        <w:t xml:space="preserve">17. 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mily and Friends 2, «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фордское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20</w:t>
      </w:r>
    </w:p>
    <w:p w:rsidR="00C20E1E" w:rsidRPr="005D4582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ННЫЕ</w:t>
      </w: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</w:t>
      </w: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2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УРСЫ</w:t>
      </w:r>
    </w:p>
    <w:p w:rsidR="00C20E1E" w:rsidRPr="005D4582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nglishteachers</w:t>
      </w:r>
      <w:proofErr w:type="spellEnd"/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proofErr w:type="spellEnd"/>
    </w:p>
    <w:p w:rsidR="00C20E1E" w:rsidRPr="005D4582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ttp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//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ngualeo</w:t>
      </w:r>
      <w:proofErr w:type="spellEnd"/>
    </w:p>
    <w:p w:rsidR="00C20E1E" w:rsidRPr="005D4582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k</w:t>
      </w:r>
      <w:proofErr w:type="spellEnd"/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m</w:t>
      </w:r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anttonow</w:t>
      </w:r>
      <w:proofErr w:type="spellEnd"/>
      <w:r w:rsidRPr="005D4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ng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Pr="005D4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hyperlink r:id="rId9" w:history="1">
        <w:r w:rsidRPr="00C20E1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</w:t>
        </w:r>
      </w:hyperlink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циальная сеть работников образования.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E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hyperlink r:id="rId10" w:history="1">
        <w:r w:rsidRPr="00C20E1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irglobus.ru/</w:t>
        </w:r>
      </w:hyperlink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еждународная олимпиада «Глобус».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C20E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6.   </w:t>
      </w:r>
      <w:hyperlink r:id="rId11" w:history="1">
        <w:r w:rsidRPr="00C20E1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twirpx.com/file/1206166/</w:t>
        </w:r>
      </w:hyperlink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BBC Muzzy Exercise Book English Level I PDF, 31  </w:t>
      </w:r>
    </w:p>
    <w:p w:rsidR="00C20E1E" w:rsidRPr="00C20E1E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     </w:t>
      </w: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ges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– URL: </w:t>
      </w:r>
    </w:p>
    <w:p w:rsidR="00C20E1E" w:rsidRPr="00C20E1E" w:rsidRDefault="00370CD4" w:rsidP="00C20E1E">
      <w:pPr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hyperlink r:id="rId12" w:history="1">
        <w:r w:rsidR="00C20E1E" w:rsidRPr="00C20E1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twirpx.com/file/1206167/</w:t>
        </w:r>
      </w:hyperlink>
      <w:r w:rsidR="00C20E1E"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BBC Muzzy Exercise Book English Level II PDF, 29      </w:t>
      </w:r>
    </w:p>
    <w:p w:rsidR="00C20E1E" w:rsidRPr="00D31654" w:rsidRDefault="00C20E1E" w:rsidP="00C20E1E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ges</w:t>
      </w:r>
      <w:proofErr w:type="gramEnd"/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– URL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654" w:rsidRPr="00D31654" w:rsidRDefault="00D31654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4AE2" w:rsidRPr="00D31654" w:rsidRDefault="00CA4AE2" w:rsidP="00D3165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4AE2" w:rsidRPr="00D31654" w:rsidRDefault="00CA4AE2" w:rsidP="00D316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654" w:rsidRPr="00D31654" w:rsidRDefault="00CA4AE2" w:rsidP="00D316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91DE0" w:rsidRPr="00D31654" w:rsidRDefault="00591DE0" w:rsidP="00D31654">
      <w:pPr>
        <w:pStyle w:val="a3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591DE0" w:rsidRPr="00D31654" w:rsidSect="000B267C">
      <w:footerReference w:type="default" r:id="rId13"/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97" w:rsidRDefault="00D62097" w:rsidP="002B58D3">
      <w:pPr>
        <w:spacing w:after="0" w:line="240" w:lineRule="auto"/>
      </w:pPr>
      <w:r>
        <w:separator/>
      </w:r>
    </w:p>
  </w:endnote>
  <w:endnote w:type="continuationSeparator" w:id="0">
    <w:p w:rsidR="00D62097" w:rsidRDefault="00D62097" w:rsidP="002B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4" w:name="особая" w:displacedByCustomXml="next"/>
  <w:bookmarkEnd w:id="4" w:displacedByCustomXml="next"/>
  <w:sdt>
    <w:sdtPr>
      <w:id w:val="1053822852"/>
      <w:docPartObj>
        <w:docPartGallery w:val="Page Numbers (Bottom of Page)"/>
        <w:docPartUnique/>
      </w:docPartObj>
    </w:sdtPr>
    <w:sdtContent>
      <w:p w:rsidR="00515B73" w:rsidRDefault="00370CD4">
        <w:pPr>
          <w:pStyle w:val="a9"/>
          <w:jc w:val="right"/>
        </w:pPr>
        <w:r>
          <w:fldChar w:fldCharType="begin"/>
        </w:r>
        <w:r w:rsidR="00515B73">
          <w:instrText>PAGE   \* MERGEFORMAT</w:instrText>
        </w:r>
        <w:r>
          <w:fldChar w:fldCharType="separate"/>
        </w:r>
        <w:r w:rsidR="008E0822">
          <w:rPr>
            <w:noProof/>
          </w:rPr>
          <w:t>15</w:t>
        </w:r>
        <w:r>
          <w:fldChar w:fldCharType="end"/>
        </w:r>
      </w:p>
    </w:sdtContent>
  </w:sdt>
  <w:p w:rsidR="002B58D3" w:rsidRDefault="002B5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97" w:rsidRDefault="00D62097" w:rsidP="002B58D3">
      <w:pPr>
        <w:spacing w:after="0" w:line="240" w:lineRule="auto"/>
      </w:pPr>
      <w:r>
        <w:separator/>
      </w:r>
    </w:p>
  </w:footnote>
  <w:footnote w:type="continuationSeparator" w:id="0">
    <w:p w:rsidR="00D62097" w:rsidRDefault="00D62097" w:rsidP="002B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00F"/>
    <w:multiLevelType w:val="multilevel"/>
    <w:tmpl w:val="C8CA65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77F5"/>
    <w:multiLevelType w:val="multilevel"/>
    <w:tmpl w:val="7CF6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63999"/>
    <w:multiLevelType w:val="multilevel"/>
    <w:tmpl w:val="A56A4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76CF4"/>
    <w:multiLevelType w:val="multilevel"/>
    <w:tmpl w:val="2FFA12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0096B"/>
    <w:multiLevelType w:val="multilevel"/>
    <w:tmpl w:val="1074A6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D2FBD"/>
    <w:multiLevelType w:val="multilevel"/>
    <w:tmpl w:val="601A31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52A9B"/>
    <w:multiLevelType w:val="multilevel"/>
    <w:tmpl w:val="8D5219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31D8"/>
    <w:multiLevelType w:val="multilevel"/>
    <w:tmpl w:val="C8FAA2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C2ABF"/>
    <w:multiLevelType w:val="multilevel"/>
    <w:tmpl w:val="1AE29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7447A"/>
    <w:multiLevelType w:val="multilevel"/>
    <w:tmpl w:val="9EF24D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C4447"/>
    <w:multiLevelType w:val="multilevel"/>
    <w:tmpl w:val="3B6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35A6F"/>
    <w:multiLevelType w:val="multilevel"/>
    <w:tmpl w:val="5F00E8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15C55"/>
    <w:multiLevelType w:val="multilevel"/>
    <w:tmpl w:val="063EEF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C76F1"/>
    <w:multiLevelType w:val="multilevel"/>
    <w:tmpl w:val="8E1E7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E05B9"/>
    <w:multiLevelType w:val="multilevel"/>
    <w:tmpl w:val="5B1CBE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01680"/>
    <w:multiLevelType w:val="multilevel"/>
    <w:tmpl w:val="A8E4D2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03D9A"/>
    <w:multiLevelType w:val="multilevel"/>
    <w:tmpl w:val="010EA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F2F25"/>
    <w:multiLevelType w:val="multilevel"/>
    <w:tmpl w:val="A2FAE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938BC"/>
    <w:multiLevelType w:val="hybridMultilevel"/>
    <w:tmpl w:val="269EDFFA"/>
    <w:lvl w:ilvl="0" w:tplc="73C0317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71105"/>
    <w:multiLevelType w:val="multilevel"/>
    <w:tmpl w:val="2F3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215B2"/>
    <w:multiLevelType w:val="hybridMultilevel"/>
    <w:tmpl w:val="255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276D8"/>
    <w:multiLevelType w:val="multilevel"/>
    <w:tmpl w:val="F6EA37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A05B95"/>
    <w:multiLevelType w:val="multilevel"/>
    <w:tmpl w:val="68E0F2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C5A3D"/>
    <w:multiLevelType w:val="multilevel"/>
    <w:tmpl w:val="4FB8CB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37FE3"/>
    <w:multiLevelType w:val="multilevel"/>
    <w:tmpl w:val="1A409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134E3"/>
    <w:multiLevelType w:val="multilevel"/>
    <w:tmpl w:val="2716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A665D"/>
    <w:multiLevelType w:val="multilevel"/>
    <w:tmpl w:val="70CA61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E199A"/>
    <w:multiLevelType w:val="hybridMultilevel"/>
    <w:tmpl w:val="5F8857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E60E9"/>
    <w:multiLevelType w:val="multilevel"/>
    <w:tmpl w:val="384296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02755A"/>
    <w:multiLevelType w:val="multilevel"/>
    <w:tmpl w:val="BAFA89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017E0"/>
    <w:multiLevelType w:val="multilevel"/>
    <w:tmpl w:val="21D411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61AA7"/>
    <w:multiLevelType w:val="multilevel"/>
    <w:tmpl w:val="49300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86B78"/>
    <w:multiLevelType w:val="multilevel"/>
    <w:tmpl w:val="3C58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B2ED9"/>
    <w:multiLevelType w:val="multilevel"/>
    <w:tmpl w:val="D8A249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90023"/>
    <w:multiLevelType w:val="multilevel"/>
    <w:tmpl w:val="F35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7"/>
    <w:lvlOverride w:ilvl="0">
      <w:startOverride w:val="5"/>
    </w:lvlOverride>
  </w:num>
  <w:num w:numId="6">
    <w:abstractNumId w:val="36"/>
  </w:num>
  <w:num w:numId="7">
    <w:abstractNumId w:val="20"/>
  </w:num>
  <w:num w:numId="8">
    <w:abstractNumId w:val="29"/>
  </w:num>
  <w:num w:numId="9">
    <w:abstractNumId w:val="22"/>
  </w:num>
  <w:num w:numId="10">
    <w:abstractNumId w:val="14"/>
  </w:num>
  <w:num w:numId="11">
    <w:abstractNumId w:val="34"/>
  </w:num>
  <w:num w:numId="12">
    <w:abstractNumId w:val="26"/>
  </w:num>
  <w:num w:numId="13">
    <w:abstractNumId w:val="1"/>
  </w:num>
  <w:num w:numId="14">
    <w:abstractNumId w:val="9"/>
  </w:num>
  <w:num w:numId="15">
    <w:abstractNumId w:val="2"/>
  </w:num>
  <w:num w:numId="16">
    <w:abstractNumId w:val="18"/>
  </w:num>
  <w:num w:numId="17">
    <w:abstractNumId w:val="33"/>
  </w:num>
  <w:num w:numId="18">
    <w:abstractNumId w:val="6"/>
  </w:num>
  <w:num w:numId="19">
    <w:abstractNumId w:val="0"/>
  </w:num>
  <w:num w:numId="20">
    <w:abstractNumId w:val="19"/>
  </w:num>
  <w:num w:numId="21">
    <w:abstractNumId w:val="35"/>
  </w:num>
  <w:num w:numId="22">
    <w:abstractNumId w:val="15"/>
  </w:num>
  <w:num w:numId="23">
    <w:abstractNumId w:val="17"/>
  </w:num>
  <w:num w:numId="24">
    <w:abstractNumId w:val="23"/>
  </w:num>
  <w:num w:numId="25">
    <w:abstractNumId w:val="30"/>
  </w:num>
  <w:num w:numId="26">
    <w:abstractNumId w:val="10"/>
  </w:num>
  <w:num w:numId="27">
    <w:abstractNumId w:val="5"/>
  </w:num>
  <w:num w:numId="28">
    <w:abstractNumId w:val="28"/>
  </w:num>
  <w:num w:numId="29">
    <w:abstractNumId w:val="12"/>
  </w:num>
  <w:num w:numId="30">
    <w:abstractNumId w:val="8"/>
  </w:num>
  <w:num w:numId="31">
    <w:abstractNumId w:val="13"/>
  </w:num>
  <w:num w:numId="32">
    <w:abstractNumId w:val="3"/>
  </w:num>
  <w:num w:numId="33">
    <w:abstractNumId w:val="31"/>
  </w:num>
  <w:num w:numId="34">
    <w:abstractNumId w:val="25"/>
  </w:num>
  <w:num w:numId="35">
    <w:abstractNumId w:val="32"/>
  </w:num>
  <w:num w:numId="36">
    <w:abstractNumId w:val="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22F"/>
    <w:rsid w:val="00027ECA"/>
    <w:rsid w:val="00064ADB"/>
    <w:rsid w:val="00065F9E"/>
    <w:rsid w:val="00084FD0"/>
    <w:rsid w:val="000B267C"/>
    <w:rsid w:val="000C224F"/>
    <w:rsid w:val="000C4E35"/>
    <w:rsid w:val="00100338"/>
    <w:rsid w:val="0010287C"/>
    <w:rsid w:val="001220EF"/>
    <w:rsid w:val="0017197B"/>
    <w:rsid w:val="001E234A"/>
    <w:rsid w:val="002B58D3"/>
    <w:rsid w:val="0030440A"/>
    <w:rsid w:val="00316952"/>
    <w:rsid w:val="0036680C"/>
    <w:rsid w:val="00370CD4"/>
    <w:rsid w:val="003D309A"/>
    <w:rsid w:val="004D04CA"/>
    <w:rsid w:val="00515B73"/>
    <w:rsid w:val="00591DE0"/>
    <w:rsid w:val="005C5827"/>
    <w:rsid w:val="005D2E31"/>
    <w:rsid w:val="005D4582"/>
    <w:rsid w:val="005F0ADF"/>
    <w:rsid w:val="0060669F"/>
    <w:rsid w:val="00611B09"/>
    <w:rsid w:val="0068450A"/>
    <w:rsid w:val="006A26D9"/>
    <w:rsid w:val="006B36E6"/>
    <w:rsid w:val="006F022F"/>
    <w:rsid w:val="00707F74"/>
    <w:rsid w:val="00753BE6"/>
    <w:rsid w:val="00805A20"/>
    <w:rsid w:val="008B7C8C"/>
    <w:rsid w:val="008D6605"/>
    <w:rsid w:val="008E0822"/>
    <w:rsid w:val="008E4FA3"/>
    <w:rsid w:val="008F623A"/>
    <w:rsid w:val="00906735"/>
    <w:rsid w:val="009132C2"/>
    <w:rsid w:val="009165F1"/>
    <w:rsid w:val="009B2F6A"/>
    <w:rsid w:val="00A0020B"/>
    <w:rsid w:val="00A31FF0"/>
    <w:rsid w:val="00AE2AD1"/>
    <w:rsid w:val="00B20878"/>
    <w:rsid w:val="00B82CDD"/>
    <w:rsid w:val="00B95BA7"/>
    <w:rsid w:val="00BA3493"/>
    <w:rsid w:val="00BD1DCC"/>
    <w:rsid w:val="00C117C5"/>
    <w:rsid w:val="00C20E1E"/>
    <w:rsid w:val="00C326B3"/>
    <w:rsid w:val="00C33C07"/>
    <w:rsid w:val="00CA4AE2"/>
    <w:rsid w:val="00D31654"/>
    <w:rsid w:val="00D619E6"/>
    <w:rsid w:val="00D62097"/>
    <w:rsid w:val="00D654B4"/>
    <w:rsid w:val="00D83EFC"/>
    <w:rsid w:val="00DB420D"/>
    <w:rsid w:val="00DF4BAC"/>
    <w:rsid w:val="00E85497"/>
    <w:rsid w:val="00EA0ED8"/>
    <w:rsid w:val="00FA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4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FA3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5BA7"/>
  </w:style>
  <w:style w:type="paragraph" w:customStyle="1" w:styleId="c3">
    <w:name w:val="c3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8D3"/>
  </w:style>
  <w:style w:type="paragraph" w:styleId="a9">
    <w:name w:val="footer"/>
    <w:basedOn w:val="a"/>
    <w:link w:val="aa"/>
    <w:uiPriority w:val="99"/>
    <w:unhideWhenUsed/>
    <w:rsid w:val="002B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42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452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twirpx.com%2Ffile%2F1206167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twirpx.com%2Ffile%2F1206166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rglob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B97-AABE-40AB-8638-0534F62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User</cp:lastModifiedBy>
  <cp:revision>4</cp:revision>
  <cp:lastPrinted>2023-09-27T08:29:00Z</cp:lastPrinted>
  <dcterms:created xsi:type="dcterms:W3CDTF">2023-09-27T08:31:00Z</dcterms:created>
  <dcterms:modified xsi:type="dcterms:W3CDTF">2023-10-06T09:03:00Z</dcterms:modified>
</cp:coreProperties>
</file>